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2012"/>
        <w:gridCol w:w="1393"/>
        <w:gridCol w:w="592"/>
        <w:gridCol w:w="2835"/>
        <w:gridCol w:w="947"/>
        <w:gridCol w:w="943"/>
        <w:gridCol w:w="2182"/>
        <w:gridCol w:w="2182"/>
      </w:tblGrid>
      <w:tr w:rsidR="006F3D55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83FAD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83FAD" w:rsidRPr="00FB03BF" w:rsidRDefault="00A83FA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83FAD" w:rsidRPr="00927512" w:rsidRDefault="00A83FA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</w:t>
            </w:r>
          </w:p>
          <w:p w:rsidR="00A83FAD" w:rsidRPr="006F3D55" w:rsidRDefault="00A83FAD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943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683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6E378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B86575" w:rsidRPr="006F3D55" w:rsidRDefault="00B86575" w:rsidP="006E3780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7D6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 w:rsidR="006C033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83F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A8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4A3D" w:rsidRPr="00854884" w:rsidTr="006E37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BD4A3D" w:rsidRPr="00854884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C6DF5" w:rsidRPr="00854884" w:rsidRDefault="00CC6DF5" w:rsidP="00CC6DF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85488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85488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85488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6E33A4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09"/>
        <w:gridCol w:w="2260"/>
        <w:gridCol w:w="2182"/>
        <w:gridCol w:w="2182"/>
        <w:gridCol w:w="2183"/>
      </w:tblGrid>
      <w:tr w:rsidR="00AA721D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377912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6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FE3E7F" w:rsidRPr="006F3D55" w:rsidRDefault="00FE3E7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/1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FE3E7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6F7" w:rsidRDefault="00B066F7" w:rsidP="00B066F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B066F7" w:rsidRDefault="00B066F7" w:rsidP="00B066F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В.Митровић /102          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B03BF" w:rsidTr="00B066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551F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057CD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057CD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268"/>
        <w:gridCol w:w="2127"/>
        <w:gridCol w:w="1842"/>
        <w:gridCol w:w="2694"/>
        <w:gridCol w:w="1576"/>
      </w:tblGrid>
      <w:tr w:rsidR="00AA721D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47AA7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47AA7" w:rsidRPr="009B6971" w:rsidRDefault="00547AA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47AA7" w:rsidRPr="009B6971" w:rsidRDefault="00547AA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547AA7" w:rsidRPr="006F3D55" w:rsidRDefault="00801A6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М. Кораћ           /102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7CD" w:rsidRDefault="000057CD" w:rsidP="000057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0057CD" w:rsidRDefault="000057CD" w:rsidP="000057CD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В.Митровић /110          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МИКРОБ.- 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Ђук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5D26" w:rsidRDefault="00B05D26" w:rsidP="00B05D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FB03BF" w:rsidRPr="006F3D55" w:rsidRDefault="00B05D26" w:rsidP="00B05D2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F6120" w:rsidRDefault="00DF6120" w:rsidP="00DF612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Default="00AA721D" w:rsidP="006F3D55"/>
    <w:p w:rsidR="009C51A6" w:rsidRDefault="009C51A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1701"/>
        <w:gridCol w:w="2977"/>
        <w:gridCol w:w="2693"/>
        <w:gridCol w:w="2410"/>
        <w:gridCol w:w="1701"/>
        <w:gridCol w:w="1718"/>
      </w:tblGrid>
      <w:tr w:rsidR="00AA721D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4963" w:rsidRDefault="00FB03BF" w:rsidP="005D2E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426971" w:rsidRDefault="00A175B2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975D7C" w:rsidRDefault="00FB03BF" w:rsidP="00A175B2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A175B2" w:rsidRDefault="00975D7C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A175B2">
              <w:rPr>
                <w:rFonts w:ascii="Arial" w:hAnsi="Arial" w:cs="Arial"/>
                <w:sz w:val="16"/>
                <w:szCs w:val="16"/>
              </w:rPr>
              <w:t>ИНФ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="00A175B2"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 w:rsidR="00A175B2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A17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F6C6A" w:rsidRDefault="00A175B2" w:rsidP="009F6C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ЕУРОЛОГИЈА, </w:t>
            </w:r>
          </w:p>
          <w:p w:rsidR="00FB03BF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A175B2">
              <w:rPr>
                <w:rFonts w:ascii="Arial" w:hAnsi="Arial" w:cs="Arial"/>
                <w:sz w:val="16"/>
                <w:szCs w:val="16"/>
                <w:lang w:val="sr-Cyrl-CS"/>
              </w:rPr>
              <w:t>ј.гр 2/Ивановић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279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1148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Pr="00670719" w:rsidRDefault="00975D7C" w:rsidP="009F6C6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10 ч)</w:t>
            </w:r>
            <w:r w:rsidR="009F6C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E343ED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Pr="00E8415C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E343ED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343ED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B4CB4" w:rsidRPr="005B4CB4" w:rsidRDefault="005B4CB4" w:rsidP="005B4CB4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E343ED" w:rsidRPr="006F3D55" w:rsidRDefault="005B4CB4" w:rsidP="005B4CB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Default="00975D7C" w:rsidP="0015278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975D7C" w:rsidP="001527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9D" w:rsidRP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975D7C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0389D" w:rsidRPr="005B4CB4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0389D" w:rsidRPr="006F3D55" w:rsidRDefault="00F0389D" w:rsidP="00F0389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F0389D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Јовановић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975D7C" w:rsidRPr="006F3D55" w:rsidRDefault="00F0389D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EA2211" w:rsidRPr="005B4CB4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3/Јов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Владичић-Машић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М.Новаковић  /102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D7C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367719" w:rsidRPr="005B4CB4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C51A6" w:rsidRPr="00EA2211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C51A6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367719" w:rsidRPr="00367719" w:rsidRDefault="009C51A6" w:rsidP="00996C56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077D5" w:rsidRPr="00EA2211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5077D5" w:rsidRPr="00454CFE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1304"/>
        <w:gridCol w:w="2976"/>
        <w:gridCol w:w="2552"/>
        <w:gridCol w:w="2977"/>
        <w:gridCol w:w="2268"/>
        <w:gridCol w:w="1009"/>
      </w:tblGrid>
      <w:tr w:rsidR="00AA721D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FB03BF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шић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P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  <w:p w:rsidR="00FB03BF" w:rsidRPr="006F3D55" w:rsidRDefault="00EB3950" w:rsidP="00EB395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B3950" w:rsidRPr="00454CFE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52783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/Јовановић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 /Шолаја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Чанчар</w:t>
            </w:r>
          </w:p>
          <w:p w:rsidR="00152783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6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</w:tr>
      <w:tr w:rsidR="00152783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9F6C6A" w:rsidP="009F6C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P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59D" w:rsidRP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B03BF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И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D8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02CD8" w:rsidRPr="003A42E3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.-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75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0</w:t>
            </w:r>
          </w:p>
          <w:p w:rsidR="00FB03BF" w:rsidRPr="006F3D55" w:rsidRDefault="00102CD8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авск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2759D" w:rsidRDefault="00D2759D" w:rsidP="00D275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FB03BF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</w:t>
            </w:r>
          </w:p>
          <w:p w:rsidR="00D2759D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300D" w:rsidRDefault="004F300D" w:rsidP="004F30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6F3D55" w:rsidRDefault="004F300D" w:rsidP="004F300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E40A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CE40A4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CE40A4">
        <w:rPr>
          <w:rFonts w:ascii="Times New Roman" w:hAnsi="Times New Roman" w:cs="Times New Roman"/>
          <w:b/>
          <w:sz w:val="28"/>
          <w:szCs w:val="28"/>
          <w:lang w:val="bs-Cyrl-BA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49"/>
        <w:gridCol w:w="1096"/>
        <w:gridCol w:w="2617"/>
        <w:gridCol w:w="2521"/>
        <w:gridCol w:w="2691"/>
        <w:gridCol w:w="2691"/>
        <w:gridCol w:w="1968"/>
        <w:gridCol w:w="1134"/>
      </w:tblGrid>
      <w:tr w:rsidR="00AA721D" w:rsidTr="00E154C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1E7F" w:rsidTr="0007437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564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Ивана Милошевић           /111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7 /Јовановић</w:t>
            </w:r>
          </w:p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/Митровић</w:t>
            </w:r>
          </w:p>
          <w:p w:rsidR="003173CF" w:rsidRPr="003173CF" w:rsidRDefault="0007437A" w:rsidP="003173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173CF">
              <w:rPr>
                <w:rFonts w:ascii="Arial" w:hAnsi="Arial" w:cs="Arial"/>
                <w:b/>
                <w:sz w:val="16"/>
                <w:szCs w:val="16"/>
              </w:rPr>
              <w:t xml:space="preserve">ИНТ. </w:t>
            </w:r>
            <w:proofErr w:type="spellStart"/>
            <w:r w:rsidRPr="003173CF">
              <w:rPr>
                <w:rFonts w:ascii="Arial" w:hAnsi="Arial" w:cs="Arial"/>
                <w:b/>
                <w:sz w:val="16"/>
                <w:szCs w:val="16"/>
              </w:rPr>
              <w:t>МЕД.вј</w:t>
            </w:r>
            <w:proofErr w:type="spellEnd"/>
            <w:r w:rsidRPr="003173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73CF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3173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="003173CF"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,6/ </w:t>
            </w:r>
            <w:r w:rsidR="003173CF" w:rsidRPr="003173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Центар за културу и информисање</w:t>
            </w:r>
          </w:p>
          <w:p w:rsidR="00411E7F" w:rsidRPr="006F3D55" w:rsidRDefault="003173CF" w:rsidP="003173CF">
            <w:pPr>
              <w:rPr>
                <w:sz w:val="16"/>
                <w:szCs w:val="16"/>
              </w:rPr>
            </w:pPr>
            <w:r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вјетски дан борбе против дијабете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др Владичић</w:t>
            </w:r>
            <w:r w:rsidRPr="006F3D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3A42E3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.-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п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02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FB03BF" w:rsidTr="00E154C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 w:rsidR="009B7BA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 /Јовановић</w:t>
            </w:r>
          </w:p>
          <w:p w:rsidR="00DE0646" w:rsidRPr="00DE0646" w:rsidRDefault="00DE0646" w:rsidP="00DE06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Чанчар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DE0646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4C1" w:rsidRDefault="00E154C1" w:rsidP="00E154C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E154C1" w:rsidRDefault="00E154C1" w:rsidP="00E154C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 /Јовановић</w:t>
            </w:r>
          </w:p>
          <w:p w:rsidR="00E154C1" w:rsidRP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/Чанчар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B03BF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 Владичић</w:t>
            </w:r>
          </w:p>
          <w:p w:rsidR="001A041C" w:rsidRDefault="001A041C" w:rsidP="001A04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Продановић</w:t>
            </w:r>
          </w:p>
          <w:p w:rsidR="001A041C" w:rsidRPr="006F3D55" w:rsidRDefault="001A041C" w:rsidP="001A0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A041C" w:rsidRDefault="001A041C" w:rsidP="001A04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Продан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1E7F" w:rsidTr="0007437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11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47" w:rsidRDefault="00CF2F47" w:rsidP="00CF2F4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/Митровић</w:t>
            </w:r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A14283" w:rsidRP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A14283" w:rsidRDefault="00A14283" w:rsidP="00CF2F4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B1E" w:rsidRDefault="00385B1E" w:rsidP="00385B1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</w:t>
            </w:r>
            <w:r w:rsidR="00A34D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7CF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1D5E5C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385B1E" w:rsidRPr="00A14283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411E7F" w:rsidTr="0007437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411E7F" w:rsidRPr="006F3D55" w:rsidRDefault="00411E7F" w:rsidP="00527C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др </w:t>
            </w:r>
            <w:proofErr w:type="spellStart"/>
            <w:r w:rsidR="00527CF6">
              <w:rPr>
                <w:rFonts w:ascii="Arial" w:hAnsi="Arial" w:cs="Arial"/>
                <w:b/>
                <w:sz w:val="16"/>
                <w:szCs w:val="16"/>
              </w:rPr>
              <w:t>М.Грујич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21" w:rsidRP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5A0921" w:rsidRDefault="005A0921" w:rsidP="005A092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/Митровић</w:t>
            </w:r>
          </w:p>
          <w:p w:rsid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5A0921" w:rsidRP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 Владич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5C" w:rsidRDefault="001D5E5C" w:rsidP="001D5E5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D5E5C" w:rsidRDefault="001D5E5C" w:rsidP="001D5E5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5 /Јовановић</w:t>
            </w:r>
          </w:p>
          <w:p w:rsidR="00DA2B79" w:rsidRP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1D5E5C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A2B79" w:rsidRDefault="00DA2B79" w:rsidP="00DA2B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2598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DC1D88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FB03BF" w:rsidTr="00E154C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62869" w:rsidRDefault="00862869" w:rsidP="0086286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</w:t>
            </w:r>
            <w:r w:rsidR="00DD16CD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16CD" w:rsidRDefault="00DD16CD" w:rsidP="00DD16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D16CD" w:rsidRDefault="00DD16CD" w:rsidP="00DD16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7 /Јовановић</w:t>
            </w:r>
          </w:p>
          <w:p w:rsidR="00DD16CD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D16CD" w:rsidRPr="00DD16CD" w:rsidRDefault="00DD16CD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Default="00DD16CD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DD16CD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DD16CD" w:rsidRPr="005A0921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 Владичић</w:t>
            </w:r>
          </w:p>
          <w:p w:rsidR="00DD16CD" w:rsidRPr="006F3D55" w:rsidRDefault="00DD16CD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5918" w:rsidRDefault="00815918" w:rsidP="008159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FB03BF" w:rsidRPr="006F3D55" w:rsidRDefault="00815918" w:rsidP="008159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36A6" w:rsidRDefault="001736A6" w:rsidP="001736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736A6" w:rsidRDefault="001736A6" w:rsidP="001736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6 /Јовановић</w:t>
            </w:r>
          </w:p>
          <w:p w:rsidR="001736A6" w:rsidRDefault="001736A6" w:rsidP="001736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736A6" w:rsidRPr="00A14283" w:rsidRDefault="001736A6" w:rsidP="001736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F17E9F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E63B2" w:rsidRDefault="005E63B2" w:rsidP="006F3D55">
      <w:pPr>
        <w:rPr>
          <w:rFonts w:ascii="Times New Roman" w:hAnsi="Times New Roman"/>
          <w:lang w:val="bs-Cyrl-BA"/>
        </w:rPr>
      </w:pPr>
    </w:p>
    <w:p w:rsidR="005E63B2" w:rsidRDefault="005E63B2" w:rsidP="006F3D55">
      <w:pPr>
        <w:rPr>
          <w:rFonts w:ascii="Times New Roman" w:hAnsi="Times New Roman"/>
          <w:lang w:val="bs-Cyrl-BA"/>
        </w:rPr>
      </w:pPr>
    </w:p>
    <w:p w:rsidR="005E63B2" w:rsidRPr="005E63B2" w:rsidRDefault="005E63B2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551"/>
        <w:gridCol w:w="2693"/>
        <w:gridCol w:w="2268"/>
        <w:gridCol w:w="2552"/>
        <w:gridCol w:w="900"/>
      </w:tblGrid>
      <w:tr w:rsidR="00AA721D" w:rsidTr="000161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4A3D" w:rsidTr="00EC1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4A3D" w:rsidRPr="009B6971" w:rsidRDefault="00BD4A3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4A3D" w:rsidRPr="009B6971" w:rsidRDefault="00BD4A3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402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4A3D" w:rsidRPr="00EC10CE" w:rsidRDefault="00BD4A3D" w:rsidP="00BD4A3D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EC10CE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016175" w:rsidRPr="00415C74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C74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415C74"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P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27A20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D27A20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Чанчар</w:t>
            </w:r>
          </w:p>
          <w:p w:rsidR="005101F1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C1D88" w:rsidRDefault="00DC1D88" w:rsidP="00DC1D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27A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D07828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16175" w:rsidRP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016175" w:rsidRP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016175" w:rsidRPr="00A14283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016175" w:rsidRPr="006F3D55" w:rsidRDefault="00016175" w:rsidP="000161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 /Јовановић</w:t>
            </w:r>
          </w:p>
          <w:p w:rsidR="0047639B" w:rsidRP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47639B" w:rsidRPr="00A14283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C10CE" w:rsidTr="00DC1D8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C10CE" w:rsidRPr="009B6971" w:rsidRDefault="00EC10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C10CE" w:rsidRPr="009B6971" w:rsidRDefault="00EC10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EC10CE" w:rsidRPr="006F3D55" w:rsidRDefault="00EC10CE" w:rsidP="004C4D26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пред (4ч)</w:t>
            </w:r>
          </w:p>
          <w:p w:rsidR="00EC10CE" w:rsidRPr="006F3D55" w:rsidRDefault="00EC10CE" w:rsidP="00EC1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Pr="006F3D55" w:rsidRDefault="00EC10CE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C10CE" w:rsidRPr="006F3D55" w:rsidRDefault="00EC10CE" w:rsidP="005D2EE5">
            <w:pPr>
              <w:rPr>
                <w:sz w:val="16"/>
                <w:szCs w:val="16"/>
              </w:rPr>
            </w:pP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4D26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вј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10CE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 /Јован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47639B" w:rsidRPr="00A14283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-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7639B" w:rsidRP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B0767" w:rsidRDefault="00BB0767" w:rsidP="006F3D55">
      <w:pPr>
        <w:rPr>
          <w:rFonts w:ascii="Times New Roman" w:hAnsi="Times New Roman"/>
          <w:lang w:val="bs-Cyrl-BA"/>
        </w:rPr>
      </w:pPr>
    </w:p>
    <w:p w:rsidR="00BB0767" w:rsidRPr="00BB0767" w:rsidRDefault="00BB0767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614"/>
        <w:gridCol w:w="1984"/>
        <w:gridCol w:w="1946"/>
        <w:gridCol w:w="2182"/>
      </w:tblGrid>
      <w:tr w:rsidR="00AA721D" w:rsidTr="007742F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742F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7742F0" w:rsidP="007742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рковић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742F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742F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742F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1п+2вј</w:t>
            </w:r>
          </w:p>
          <w:p w:rsidR="00FB03BF" w:rsidRPr="006F3D55" w:rsidRDefault="007742F0" w:rsidP="007742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742F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F0" w:rsidRPr="009B6971" w:rsidRDefault="007742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F0" w:rsidRPr="009B6971" w:rsidRDefault="007742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вј. (4ч)</w:t>
            </w:r>
          </w:p>
          <w:p w:rsidR="007742F0" w:rsidRPr="006F3D55" w:rsidRDefault="007742F0" w:rsidP="007742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06E02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06E02" w:rsidRPr="009B6971" w:rsidRDefault="00806E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06E02" w:rsidRPr="009B6971" w:rsidRDefault="00806E0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02" w:rsidRPr="006F3D55" w:rsidRDefault="00806E0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02" w:rsidRPr="006F3D55" w:rsidRDefault="00806E0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02" w:rsidRPr="006F3D55" w:rsidRDefault="00806E02" w:rsidP="005D2EE5">
            <w:pPr>
              <w:rPr>
                <w:sz w:val="16"/>
                <w:szCs w:val="16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B46B3" w:rsidRPr="004E1B99" w:rsidRDefault="000B46B3" w:rsidP="000B46B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806E02" w:rsidRPr="006F3D55" w:rsidRDefault="000B46B3" w:rsidP="000B46B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</w:tr>
      <w:tr w:rsidR="000B46B3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B46B3" w:rsidRPr="009B6971" w:rsidRDefault="000B46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B46B3" w:rsidRPr="009B6971" w:rsidRDefault="000B46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46B3" w:rsidRPr="004E1B99" w:rsidRDefault="000B46B3" w:rsidP="000B46B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8ч)</w:t>
            </w:r>
          </w:p>
          <w:p w:rsidR="000B46B3" w:rsidRPr="006F3D55" w:rsidRDefault="000B46B3" w:rsidP="000B46B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6B3" w:rsidRPr="006F3D55" w:rsidRDefault="000B46B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B46B3" w:rsidRPr="006F3D55" w:rsidRDefault="000B46B3" w:rsidP="005D2EE5">
            <w:pPr>
              <w:rPr>
                <w:sz w:val="16"/>
                <w:szCs w:val="16"/>
              </w:rPr>
            </w:pPr>
          </w:p>
        </w:tc>
      </w:tr>
      <w:tr w:rsidR="0022025E" w:rsidTr="006E37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2025E" w:rsidRPr="009B6971" w:rsidRDefault="002202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2025E" w:rsidRPr="009B6971" w:rsidRDefault="002202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25E" w:rsidRPr="006F3D55" w:rsidRDefault="0022025E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25E" w:rsidRPr="006F3D55" w:rsidRDefault="0022025E" w:rsidP="005D2EE5">
            <w:pPr>
              <w:rPr>
                <w:sz w:val="16"/>
                <w:szCs w:val="16"/>
              </w:rPr>
            </w:pPr>
          </w:p>
        </w:tc>
        <w:tc>
          <w:tcPr>
            <w:tcW w:w="87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2025E" w:rsidRPr="004E1B99" w:rsidRDefault="0022025E" w:rsidP="0022025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8ч)</w:t>
            </w:r>
          </w:p>
          <w:p w:rsidR="0022025E" w:rsidRPr="006F3D55" w:rsidRDefault="0022025E" w:rsidP="0022025E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</w:tr>
      <w:tr w:rsidR="00EB62FA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B62FA" w:rsidRPr="009B6971" w:rsidRDefault="00EB62F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B62FA" w:rsidRPr="009B6971" w:rsidRDefault="00EB62F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B62FA" w:rsidRDefault="00EB62FA" w:rsidP="00EB62F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B62FA" w:rsidRPr="004E1B99" w:rsidRDefault="00EB62FA" w:rsidP="00EB62F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B62FA" w:rsidRPr="006F3D55" w:rsidRDefault="00EB62FA" w:rsidP="00EB62FA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2FA" w:rsidRPr="006F3D55" w:rsidRDefault="00EB62F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2FA" w:rsidRPr="006F3D55" w:rsidRDefault="00EB62F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B62FA" w:rsidRPr="006F3D55" w:rsidRDefault="00EB62FA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885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6E37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8546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F1" w:rsidRDefault="005101F1" w:rsidP="00504125">
      <w:pPr>
        <w:spacing w:after="0" w:line="240" w:lineRule="auto"/>
      </w:pPr>
      <w:r>
        <w:separator/>
      </w:r>
    </w:p>
  </w:endnote>
  <w:endnote w:type="continuationSeparator" w:id="1">
    <w:p w:rsidR="005101F1" w:rsidRDefault="005101F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F1" w:rsidRDefault="005101F1" w:rsidP="00504125">
      <w:pPr>
        <w:spacing w:after="0" w:line="240" w:lineRule="auto"/>
      </w:pPr>
      <w:r>
        <w:separator/>
      </w:r>
    </w:p>
  </w:footnote>
  <w:footnote w:type="continuationSeparator" w:id="1">
    <w:p w:rsidR="005101F1" w:rsidRDefault="005101F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F1" w:rsidRDefault="005101F1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101F1" w:rsidRPr="00550003" w:rsidRDefault="005101F1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057CD"/>
    <w:rsid w:val="0001302F"/>
    <w:rsid w:val="00013EF7"/>
    <w:rsid w:val="00016175"/>
    <w:rsid w:val="000165BF"/>
    <w:rsid w:val="00016C08"/>
    <w:rsid w:val="00033C48"/>
    <w:rsid w:val="00045013"/>
    <w:rsid w:val="00045B05"/>
    <w:rsid w:val="000462AE"/>
    <w:rsid w:val="000540D4"/>
    <w:rsid w:val="00055BAD"/>
    <w:rsid w:val="0007437A"/>
    <w:rsid w:val="000855CD"/>
    <w:rsid w:val="0008638C"/>
    <w:rsid w:val="00092D0E"/>
    <w:rsid w:val="000A1891"/>
    <w:rsid w:val="000B15F5"/>
    <w:rsid w:val="000B46B3"/>
    <w:rsid w:val="000B4906"/>
    <w:rsid w:val="000B7378"/>
    <w:rsid w:val="000C147C"/>
    <w:rsid w:val="000C3A0D"/>
    <w:rsid w:val="000C3C33"/>
    <w:rsid w:val="000D6B1E"/>
    <w:rsid w:val="000E7753"/>
    <w:rsid w:val="000F09ED"/>
    <w:rsid w:val="000F15C7"/>
    <w:rsid w:val="00102CD8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2783"/>
    <w:rsid w:val="001613C5"/>
    <w:rsid w:val="001736A6"/>
    <w:rsid w:val="001843D8"/>
    <w:rsid w:val="0019094E"/>
    <w:rsid w:val="00192C25"/>
    <w:rsid w:val="001A041C"/>
    <w:rsid w:val="001C18CB"/>
    <w:rsid w:val="001C6B0C"/>
    <w:rsid w:val="001D5E5C"/>
    <w:rsid w:val="001E0824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81888"/>
    <w:rsid w:val="00282DA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173CF"/>
    <w:rsid w:val="003312D1"/>
    <w:rsid w:val="00335DAC"/>
    <w:rsid w:val="003602BD"/>
    <w:rsid w:val="00360F0A"/>
    <w:rsid w:val="0036348B"/>
    <w:rsid w:val="00367719"/>
    <w:rsid w:val="00377912"/>
    <w:rsid w:val="00385B1E"/>
    <w:rsid w:val="00387419"/>
    <w:rsid w:val="00390B88"/>
    <w:rsid w:val="003A113C"/>
    <w:rsid w:val="003B2909"/>
    <w:rsid w:val="003C65F0"/>
    <w:rsid w:val="003D59ED"/>
    <w:rsid w:val="003D5A46"/>
    <w:rsid w:val="003D75EA"/>
    <w:rsid w:val="003F0CDD"/>
    <w:rsid w:val="00407DA8"/>
    <w:rsid w:val="00411E7F"/>
    <w:rsid w:val="00415C74"/>
    <w:rsid w:val="00440237"/>
    <w:rsid w:val="0044479C"/>
    <w:rsid w:val="004457B4"/>
    <w:rsid w:val="004504E9"/>
    <w:rsid w:val="00451E85"/>
    <w:rsid w:val="00453E88"/>
    <w:rsid w:val="00454CFE"/>
    <w:rsid w:val="004551F9"/>
    <w:rsid w:val="0045609A"/>
    <w:rsid w:val="0047639B"/>
    <w:rsid w:val="00477AEA"/>
    <w:rsid w:val="00490C92"/>
    <w:rsid w:val="00491595"/>
    <w:rsid w:val="004A16C0"/>
    <w:rsid w:val="004C48A7"/>
    <w:rsid w:val="004C4D26"/>
    <w:rsid w:val="004D1545"/>
    <w:rsid w:val="004E1D93"/>
    <w:rsid w:val="004E38EB"/>
    <w:rsid w:val="004F2212"/>
    <w:rsid w:val="004F28A0"/>
    <w:rsid w:val="004F300D"/>
    <w:rsid w:val="004F677E"/>
    <w:rsid w:val="00504125"/>
    <w:rsid w:val="005077D5"/>
    <w:rsid w:val="00507D9A"/>
    <w:rsid w:val="0051015F"/>
    <w:rsid w:val="005101F1"/>
    <w:rsid w:val="00521936"/>
    <w:rsid w:val="005256F8"/>
    <w:rsid w:val="00527CF6"/>
    <w:rsid w:val="00542264"/>
    <w:rsid w:val="00545E63"/>
    <w:rsid w:val="005465A9"/>
    <w:rsid w:val="00547AA7"/>
    <w:rsid w:val="00550003"/>
    <w:rsid w:val="00553A35"/>
    <w:rsid w:val="00565EE5"/>
    <w:rsid w:val="00566AA3"/>
    <w:rsid w:val="00572190"/>
    <w:rsid w:val="0057327F"/>
    <w:rsid w:val="00584050"/>
    <w:rsid w:val="00586E49"/>
    <w:rsid w:val="005A0921"/>
    <w:rsid w:val="005A1F7C"/>
    <w:rsid w:val="005A60C9"/>
    <w:rsid w:val="005A7D6C"/>
    <w:rsid w:val="005B4CB4"/>
    <w:rsid w:val="005C2BE8"/>
    <w:rsid w:val="005C7257"/>
    <w:rsid w:val="005D2EE5"/>
    <w:rsid w:val="005D6108"/>
    <w:rsid w:val="005E63B2"/>
    <w:rsid w:val="00601723"/>
    <w:rsid w:val="00605444"/>
    <w:rsid w:val="00616F5A"/>
    <w:rsid w:val="00617E05"/>
    <w:rsid w:val="0062469F"/>
    <w:rsid w:val="00627723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497A"/>
    <w:rsid w:val="006C033F"/>
    <w:rsid w:val="006C7750"/>
    <w:rsid w:val="006C7DFE"/>
    <w:rsid w:val="006E33A4"/>
    <w:rsid w:val="006E3780"/>
    <w:rsid w:val="006F00ED"/>
    <w:rsid w:val="006F3D55"/>
    <w:rsid w:val="006F7848"/>
    <w:rsid w:val="0070598D"/>
    <w:rsid w:val="007114ED"/>
    <w:rsid w:val="007201A2"/>
    <w:rsid w:val="00754EC8"/>
    <w:rsid w:val="007620F7"/>
    <w:rsid w:val="007742F0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1A6F"/>
    <w:rsid w:val="00806E02"/>
    <w:rsid w:val="00815918"/>
    <w:rsid w:val="00817165"/>
    <w:rsid w:val="0082350F"/>
    <w:rsid w:val="00823648"/>
    <w:rsid w:val="00853F47"/>
    <w:rsid w:val="00853FA3"/>
    <w:rsid w:val="00854884"/>
    <w:rsid w:val="00854D65"/>
    <w:rsid w:val="00862869"/>
    <w:rsid w:val="008703AB"/>
    <w:rsid w:val="00875D33"/>
    <w:rsid w:val="008852B0"/>
    <w:rsid w:val="00885463"/>
    <w:rsid w:val="008929B9"/>
    <w:rsid w:val="008939A7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75D7C"/>
    <w:rsid w:val="00981260"/>
    <w:rsid w:val="0099126A"/>
    <w:rsid w:val="009925B2"/>
    <w:rsid w:val="00995857"/>
    <w:rsid w:val="00996C56"/>
    <w:rsid w:val="009B6971"/>
    <w:rsid w:val="009B7BA5"/>
    <w:rsid w:val="009C51A6"/>
    <w:rsid w:val="009C6900"/>
    <w:rsid w:val="009D1365"/>
    <w:rsid w:val="009E65BE"/>
    <w:rsid w:val="009F6C6A"/>
    <w:rsid w:val="00A05232"/>
    <w:rsid w:val="00A057FB"/>
    <w:rsid w:val="00A0649D"/>
    <w:rsid w:val="00A14283"/>
    <w:rsid w:val="00A175B2"/>
    <w:rsid w:val="00A21385"/>
    <w:rsid w:val="00A34D75"/>
    <w:rsid w:val="00A40A39"/>
    <w:rsid w:val="00A45E35"/>
    <w:rsid w:val="00A50E69"/>
    <w:rsid w:val="00A57B6E"/>
    <w:rsid w:val="00A655EC"/>
    <w:rsid w:val="00A7064D"/>
    <w:rsid w:val="00A72F6A"/>
    <w:rsid w:val="00A731D0"/>
    <w:rsid w:val="00A74754"/>
    <w:rsid w:val="00A752EA"/>
    <w:rsid w:val="00A83FAD"/>
    <w:rsid w:val="00A9721B"/>
    <w:rsid w:val="00AA5FA0"/>
    <w:rsid w:val="00AA721D"/>
    <w:rsid w:val="00AC363D"/>
    <w:rsid w:val="00AC4E8A"/>
    <w:rsid w:val="00AD57EA"/>
    <w:rsid w:val="00B04760"/>
    <w:rsid w:val="00B05D26"/>
    <w:rsid w:val="00B066F7"/>
    <w:rsid w:val="00B07947"/>
    <w:rsid w:val="00B152F5"/>
    <w:rsid w:val="00B17E0B"/>
    <w:rsid w:val="00B31061"/>
    <w:rsid w:val="00B33A5B"/>
    <w:rsid w:val="00B34963"/>
    <w:rsid w:val="00B3627A"/>
    <w:rsid w:val="00B4087B"/>
    <w:rsid w:val="00B70E0F"/>
    <w:rsid w:val="00B830C9"/>
    <w:rsid w:val="00B86575"/>
    <w:rsid w:val="00BB0767"/>
    <w:rsid w:val="00BC19B7"/>
    <w:rsid w:val="00BC5370"/>
    <w:rsid w:val="00BD0282"/>
    <w:rsid w:val="00BD4A3D"/>
    <w:rsid w:val="00BF30A7"/>
    <w:rsid w:val="00C00887"/>
    <w:rsid w:val="00C118F3"/>
    <w:rsid w:val="00C20A7D"/>
    <w:rsid w:val="00C20F05"/>
    <w:rsid w:val="00C32F71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D752A"/>
    <w:rsid w:val="00CE255B"/>
    <w:rsid w:val="00CE40A4"/>
    <w:rsid w:val="00CF2F47"/>
    <w:rsid w:val="00CF37C2"/>
    <w:rsid w:val="00CF3C23"/>
    <w:rsid w:val="00D01CC4"/>
    <w:rsid w:val="00D07828"/>
    <w:rsid w:val="00D13CED"/>
    <w:rsid w:val="00D2759D"/>
    <w:rsid w:val="00D27A20"/>
    <w:rsid w:val="00D421E3"/>
    <w:rsid w:val="00D45C16"/>
    <w:rsid w:val="00D50CD2"/>
    <w:rsid w:val="00D663FC"/>
    <w:rsid w:val="00D75192"/>
    <w:rsid w:val="00DA2B79"/>
    <w:rsid w:val="00DC1D88"/>
    <w:rsid w:val="00DD16CD"/>
    <w:rsid w:val="00DD3DF3"/>
    <w:rsid w:val="00DD5248"/>
    <w:rsid w:val="00DE0646"/>
    <w:rsid w:val="00DE4743"/>
    <w:rsid w:val="00DF6120"/>
    <w:rsid w:val="00DF659D"/>
    <w:rsid w:val="00DF6A7B"/>
    <w:rsid w:val="00DF6B82"/>
    <w:rsid w:val="00E154C1"/>
    <w:rsid w:val="00E26F2F"/>
    <w:rsid w:val="00E343ED"/>
    <w:rsid w:val="00E56C6D"/>
    <w:rsid w:val="00E83B0C"/>
    <w:rsid w:val="00E92376"/>
    <w:rsid w:val="00EA2211"/>
    <w:rsid w:val="00EB3950"/>
    <w:rsid w:val="00EB62FA"/>
    <w:rsid w:val="00EB7B69"/>
    <w:rsid w:val="00EC10CE"/>
    <w:rsid w:val="00ED2638"/>
    <w:rsid w:val="00ED2A10"/>
    <w:rsid w:val="00ED51D3"/>
    <w:rsid w:val="00ED6CF5"/>
    <w:rsid w:val="00EE2BF4"/>
    <w:rsid w:val="00F0389D"/>
    <w:rsid w:val="00F066E0"/>
    <w:rsid w:val="00F112CD"/>
    <w:rsid w:val="00F15B05"/>
    <w:rsid w:val="00F17E9F"/>
    <w:rsid w:val="00F23DFD"/>
    <w:rsid w:val="00F25987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0CC1"/>
    <w:rsid w:val="00FA7259"/>
    <w:rsid w:val="00FB03BF"/>
    <w:rsid w:val="00FB3277"/>
    <w:rsid w:val="00FC3737"/>
    <w:rsid w:val="00FE3E7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FC2-442C-4EC2-92CF-5DE15AB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150</TotalTime>
  <Pages>9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77</cp:revision>
  <cp:lastPrinted>2016-04-21T06:17:00Z</cp:lastPrinted>
  <dcterms:created xsi:type="dcterms:W3CDTF">2016-06-21T07:30:00Z</dcterms:created>
  <dcterms:modified xsi:type="dcterms:W3CDTF">2016-11-11T11:24:00Z</dcterms:modified>
</cp:coreProperties>
</file>